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4=3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8=6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3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4=39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7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7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4=18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3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8=5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5=31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8=6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4=2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2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4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